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13B" w:rsidRDefault="0073513B" w:rsidP="00DF4922">
      <w:pPr>
        <w:pStyle w:val="Title"/>
        <w:pBdr>
          <w:bottom w:val="single" w:sz="8" w:space="20" w:color="4F81BD" w:themeColor="accent1"/>
        </w:pBdr>
        <w:rPr>
          <w:rFonts w:asciiTheme="minorHAnsi" w:hAnsiTheme="minorHAnsi" w:cstheme="minorHAnsi"/>
          <w:color w:val="auto"/>
          <w:sz w:val="72"/>
          <w:szCs w:val="72"/>
        </w:rPr>
      </w:pPr>
    </w:p>
    <w:p w:rsidR="0073513B" w:rsidRDefault="0073513B" w:rsidP="00DF4922">
      <w:pPr>
        <w:pStyle w:val="Title"/>
        <w:pBdr>
          <w:bottom w:val="single" w:sz="8" w:space="20" w:color="4F81BD" w:themeColor="accent1"/>
        </w:pBdr>
        <w:rPr>
          <w:rFonts w:asciiTheme="minorHAnsi" w:hAnsiTheme="minorHAnsi" w:cstheme="minorHAnsi"/>
          <w:color w:val="auto"/>
          <w:sz w:val="72"/>
          <w:szCs w:val="72"/>
        </w:rPr>
      </w:pPr>
    </w:p>
    <w:p w:rsidR="0053447B" w:rsidRPr="00DF4922" w:rsidRDefault="00A5162D" w:rsidP="00DF4922">
      <w:pPr>
        <w:pStyle w:val="Title"/>
        <w:pBdr>
          <w:bottom w:val="single" w:sz="8" w:space="20" w:color="4F81BD" w:themeColor="accent1"/>
        </w:pBdr>
        <w:rPr>
          <w:color w:val="auto"/>
          <w:sz w:val="72"/>
          <w:szCs w:val="72"/>
        </w:rPr>
      </w:pPr>
      <w:r w:rsidRPr="00DF4922">
        <w:rPr>
          <w:noProof/>
          <w:color w:val="auto"/>
          <w:sz w:val="72"/>
          <w:szCs w:val="72"/>
          <w:lang w:val="en-IN" w:eastAsia="en-IN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-781050</wp:posOffset>
            </wp:positionV>
            <wp:extent cx="1371600" cy="1495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2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F27" w:rsidRPr="00DF4922">
        <w:rPr>
          <w:rFonts w:asciiTheme="minorHAnsi" w:hAnsiTheme="minorHAnsi" w:cstheme="minorHAnsi"/>
          <w:color w:val="auto"/>
          <w:sz w:val="72"/>
          <w:szCs w:val="72"/>
        </w:rPr>
        <w:t xml:space="preserve">REALYN </w:t>
      </w:r>
    </w:p>
    <w:p w:rsidR="005822D2" w:rsidRDefault="0073513B" w:rsidP="00E8447B">
      <w:pPr>
        <w:pStyle w:val="NoSpacing"/>
        <w:tabs>
          <w:tab w:val="left" w:pos="8250"/>
        </w:tabs>
        <w:ind w:right="90"/>
        <w:contextualSpacing/>
      </w:pPr>
      <w:hyperlink r:id="rId10" w:history="1">
        <w:r w:rsidRPr="003E413A">
          <w:rPr>
            <w:rStyle w:val="Hyperlink"/>
          </w:rPr>
          <w:t>Realyn.359805@2freemail.com</w:t>
        </w:r>
      </w:hyperlink>
    </w:p>
    <w:p w:rsidR="0073513B" w:rsidRPr="005822D2" w:rsidRDefault="0073513B" w:rsidP="00E8447B">
      <w:pPr>
        <w:pStyle w:val="NoSpacing"/>
        <w:tabs>
          <w:tab w:val="left" w:pos="8250"/>
        </w:tabs>
        <w:ind w:right="90"/>
        <w:contextualSpacing/>
      </w:pPr>
      <w:bookmarkStart w:id="0" w:name="_GoBack"/>
      <w:bookmarkEnd w:id="0"/>
    </w:p>
    <w:p w:rsidR="00E356BB" w:rsidRDefault="00E356BB" w:rsidP="00A5162D">
      <w:pPr>
        <w:pStyle w:val="NoSpacing"/>
        <w:contextualSpacing/>
        <w:rPr>
          <w:b/>
          <w:i/>
        </w:rPr>
      </w:pPr>
      <w:r w:rsidRPr="0006566F">
        <w:rPr>
          <w:b/>
          <w:i/>
        </w:rPr>
        <w:t>Objective:</w:t>
      </w:r>
    </w:p>
    <w:p w:rsidR="00E20F1E" w:rsidRPr="00A35251" w:rsidRDefault="00E20F1E" w:rsidP="00A5162D">
      <w:pPr>
        <w:pStyle w:val="NoSpacing"/>
        <w:contextualSpacing/>
        <w:rPr>
          <w:b/>
          <w:i/>
          <w:sz w:val="18"/>
        </w:rPr>
      </w:pPr>
    </w:p>
    <w:p w:rsidR="00E356BB" w:rsidRDefault="00E356BB" w:rsidP="00A5162D">
      <w:pPr>
        <w:pStyle w:val="NoSpacing"/>
        <w:contextualSpacing/>
      </w:pPr>
      <w:r w:rsidRPr="0006566F">
        <w:t>To secure a position in the organization that offers challenge and opportunity for my career development and at the same time serve the organization to the best of my capabilities.</w:t>
      </w:r>
    </w:p>
    <w:p w:rsidR="005B5DD5" w:rsidRPr="0006566F" w:rsidRDefault="005B5DD5" w:rsidP="00A5162D">
      <w:pPr>
        <w:pStyle w:val="NoSpacing"/>
        <w:contextualSpacing/>
        <w:rPr>
          <w:b/>
          <w:i/>
        </w:rPr>
      </w:pPr>
    </w:p>
    <w:p w:rsidR="00E356BB" w:rsidRPr="00A35251" w:rsidRDefault="00E356BB" w:rsidP="00A5162D">
      <w:pPr>
        <w:pStyle w:val="NoSpacing"/>
        <w:contextualSpacing/>
        <w:rPr>
          <w:b/>
          <w:i/>
          <w:sz w:val="18"/>
        </w:rPr>
      </w:pPr>
    </w:p>
    <w:p w:rsidR="00137812" w:rsidRDefault="00BC4994" w:rsidP="00137812">
      <w:pPr>
        <w:pStyle w:val="NoSpacing"/>
        <w:contextualSpacing/>
        <w:rPr>
          <w:b/>
          <w:i/>
        </w:rPr>
      </w:pPr>
      <w:r w:rsidRPr="00A5162D">
        <w:rPr>
          <w:b/>
          <w:i/>
        </w:rPr>
        <w:t>Work Experience</w:t>
      </w:r>
      <w:r w:rsidR="00313232" w:rsidRPr="00A5162D">
        <w:rPr>
          <w:b/>
          <w:i/>
        </w:rPr>
        <w:t>:</w:t>
      </w:r>
    </w:p>
    <w:p w:rsidR="00A5162D" w:rsidRPr="00A35251" w:rsidRDefault="00A5162D" w:rsidP="00A5162D">
      <w:pPr>
        <w:pStyle w:val="NoSpacing"/>
        <w:contextualSpacing/>
        <w:rPr>
          <w:b/>
          <w:i/>
          <w:sz w:val="18"/>
        </w:rPr>
      </w:pPr>
    </w:p>
    <w:p w:rsidR="00137812" w:rsidRPr="0006566F" w:rsidRDefault="00831AA8" w:rsidP="00137812">
      <w:pPr>
        <w:pStyle w:val="NoSpacing"/>
        <w:numPr>
          <w:ilvl w:val="0"/>
          <w:numId w:val="4"/>
        </w:numPr>
        <w:contextualSpacing/>
      </w:pPr>
      <w:r w:rsidRPr="0006566F">
        <w:t>Position:</w:t>
      </w:r>
      <w:r w:rsidRPr="0006566F">
        <w:tab/>
      </w:r>
      <w:r w:rsidRPr="0006566F">
        <w:tab/>
      </w:r>
      <w:r w:rsidR="00137812">
        <w:rPr>
          <w:b/>
          <w:i/>
        </w:rPr>
        <w:t>Production Assistant</w:t>
      </w:r>
      <w:r w:rsidRPr="0006566F">
        <w:rPr>
          <w:b/>
          <w:i/>
        </w:rPr>
        <w:t xml:space="preserve">/ </w:t>
      </w:r>
      <w:r w:rsidR="00137812">
        <w:rPr>
          <w:b/>
          <w:i/>
        </w:rPr>
        <w:t xml:space="preserve">Data </w:t>
      </w:r>
      <w:r w:rsidRPr="0006566F">
        <w:rPr>
          <w:b/>
          <w:i/>
        </w:rPr>
        <w:t>Encoder</w:t>
      </w:r>
    </w:p>
    <w:p w:rsidR="00831AA8" w:rsidRPr="0006566F" w:rsidRDefault="00831AA8" w:rsidP="00A5162D">
      <w:pPr>
        <w:pStyle w:val="NoSpacing"/>
        <w:ind w:firstLine="720"/>
        <w:contextualSpacing/>
      </w:pPr>
      <w:r w:rsidRPr="0006566F">
        <w:t>Company:</w:t>
      </w:r>
      <w:r w:rsidRPr="0006566F">
        <w:tab/>
      </w:r>
      <w:r w:rsidRPr="0006566F">
        <w:tab/>
      </w:r>
      <w:r w:rsidRPr="0006566F">
        <w:rPr>
          <w:b/>
          <w:i/>
        </w:rPr>
        <w:t>Toshiba Philippines</w:t>
      </w:r>
      <w:r w:rsidRPr="0006566F">
        <w:tab/>
      </w:r>
    </w:p>
    <w:p w:rsidR="00831AA8" w:rsidRPr="0006566F" w:rsidRDefault="00831AA8" w:rsidP="00A5162D">
      <w:pPr>
        <w:pStyle w:val="NoSpacing"/>
        <w:ind w:firstLine="720"/>
        <w:contextualSpacing/>
      </w:pPr>
      <w:r w:rsidRPr="0006566F">
        <w:t>Location:</w:t>
      </w:r>
      <w:r w:rsidRPr="0006566F">
        <w:tab/>
      </w:r>
      <w:r w:rsidRPr="0006566F">
        <w:tab/>
      </w:r>
      <w:proofErr w:type="spellStart"/>
      <w:r w:rsidRPr="0006566F">
        <w:t>Binan</w:t>
      </w:r>
      <w:proofErr w:type="spellEnd"/>
      <w:r w:rsidRPr="0006566F">
        <w:t xml:space="preserve"> City, Laguna Philippines </w:t>
      </w:r>
    </w:p>
    <w:p w:rsidR="004D030D" w:rsidRDefault="00FD507D" w:rsidP="004D030D">
      <w:pPr>
        <w:pStyle w:val="NoSpacing"/>
        <w:ind w:firstLine="720"/>
        <w:contextualSpacing/>
      </w:pPr>
      <w:r>
        <w:t>Date:</w:t>
      </w:r>
      <w:r>
        <w:tab/>
      </w:r>
      <w:r>
        <w:tab/>
      </w:r>
      <w:r>
        <w:tab/>
        <w:t xml:space="preserve">Feb. 2011 </w:t>
      </w:r>
      <w:r w:rsidR="00831AA8" w:rsidRPr="0006566F">
        <w:t>-</w:t>
      </w:r>
      <w:r>
        <w:t xml:space="preserve"> </w:t>
      </w:r>
      <w:r w:rsidR="00831AA8" w:rsidRPr="0006566F">
        <w:t>Feb. 2017</w:t>
      </w:r>
    </w:p>
    <w:p w:rsidR="001972AD" w:rsidRPr="0006566F" w:rsidRDefault="001972AD" w:rsidP="004D030D">
      <w:pPr>
        <w:pStyle w:val="NoSpacing"/>
        <w:ind w:firstLine="720"/>
        <w:contextualSpacing/>
      </w:pPr>
    </w:p>
    <w:p w:rsidR="00831AA8" w:rsidRPr="0006566F" w:rsidRDefault="00831AA8" w:rsidP="00A5162D">
      <w:pPr>
        <w:pStyle w:val="NoSpacing"/>
        <w:numPr>
          <w:ilvl w:val="0"/>
          <w:numId w:val="17"/>
        </w:numPr>
        <w:contextualSpacing/>
      </w:pPr>
      <w:r w:rsidRPr="0006566F">
        <w:t>Keep records of output and compare it with a production schedule</w:t>
      </w:r>
    </w:p>
    <w:p w:rsidR="00137812" w:rsidRDefault="00831AA8" w:rsidP="00137812">
      <w:pPr>
        <w:pStyle w:val="NoSpacing"/>
        <w:numPr>
          <w:ilvl w:val="0"/>
          <w:numId w:val="17"/>
        </w:numPr>
        <w:contextualSpacing/>
      </w:pPr>
      <w:r w:rsidRPr="0006566F">
        <w:t>Entering  information in company databases and sending informatio</w:t>
      </w:r>
      <w:r w:rsidR="00137812">
        <w:t>n in Line Leaders and supervisor</w:t>
      </w:r>
    </w:p>
    <w:p w:rsidR="004D030D" w:rsidRPr="004D030D" w:rsidRDefault="004D030D" w:rsidP="004D030D">
      <w:pPr>
        <w:pStyle w:val="NoSpacing"/>
        <w:ind w:left="3600"/>
        <w:contextualSpacing/>
      </w:pPr>
    </w:p>
    <w:p w:rsidR="00831AA8" w:rsidRPr="0006566F" w:rsidRDefault="00831AA8" w:rsidP="00A5162D">
      <w:pPr>
        <w:pStyle w:val="NoSpacing"/>
        <w:numPr>
          <w:ilvl w:val="0"/>
          <w:numId w:val="4"/>
        </w:numPr>
        <w:contextualSpacing/>
        <w:rPr>
          <w:b/>
          <w:i/>
        </w:rPr>
      </w:pPr>
      <w:r w:rsidRPr="0006566F">
        <w:t>Position:</w:t>
      </w:r>
      <w:r w:rsidRPr="0006566F">
        <w:tab/>
      </w:r>
      <w:r w:rsidRPr="0006566F">
        <w:tab/>
      </w:r>
      <w:r w:rsidRPr="0006566F">
        <w:rPr>
          <w:b/>
          <w:i/>
        </w:rPr>
        <w:t>Customer Service</w:t>
      </w:r>
    </w:p>
    <w:p w:rsidR="00831AA8" w:rsidRPr="0006566F" w:rsidRDefault="00831AA8" w:rsidP="00A5162D">
      <w:pPr>
        <w:pStyle w:val="NoSpacing"/>
        <w:ind w:firstLine="720"/>
        <w:contextualSpacing/>
      </w:pPr>
      <w:r w:rsidRPr="0006566F">
        <w:t>Company:</w:t>
      </w:r>
      <w:r w:rsidRPr="0006566F">
        <w:tab/>
      </w:r>
      <w:r w:rsidRPr="0006566F">
        <w:tab/>
      </w:r>
      <w:r w:rsidRPr="0006566F">
        <w:rPr>
          <w:b/>
          <w:i/>
        </w:rPr>
        <w:t xml:space="preserve">Festival Supermall </w:t>
      </w:r>
    </w:p>
    <w:p w:rsidR="00831AA8" w:rsidRPr="0006566F" w:rsidRDefault="00831AA8" w:rsidP="00A5162D">
      <w:pPr>
        <w:pStyle w:val="NoSpacing"/>
        <w:ind w:firstLine="720"/>
        <w:contextualSpacing/>
      </w:pPr>
      <w:r w:rsidRPr="0006566F">
        <w:t>Location:</w:t>
      </w:r>
      <w:r w:rsidRPr="0006566F">
        <w:tab/>
      </w:r>
      <w:r w:rsidRPr="0006566F">
        <w:tab/>
      </w:r>
      <w:proofErr w:type="spellStart"/>
      <w:r w:rsidRPr="0006566F">
        <w:t>Filinvest</w:t>
      </w:r>
      <w:proofErr w:type="spellEnd"/>
      <w:r w:rsidRPr="0006566F">
        <w:t xml:space="preserve"> </w:t>
      </w:r>
      <w:proofErr w:type="spellStart"/>
      <w:r w:rsidRPr="0006566F">
        <w:t>Alabang</w:t>
      </w:r>
      <w:proofErr w:type="spellEnd"/>
      <w:r w:rsidRPr="0006566F">
        <w:t xml:space="preserve">, </w:t>
      </w:r>
      <w:proofErr w:type="spellStart"/>
      <w:r w:rsidRPr="0006566F">
        <w:t>Muntinlupa</w:t>
      </w:r>
      <w:proofErr w:type="spellEnd"/>
      <w:r w:rsidRPr="0006566F">
        <w:t xml:space="preserve"> City Philippines </w:t>
      </w:r>
    </w:p>
    <w:p w:rsidR="00831AA8" w:rsidRDefault="00FD507D" w:rsidP="00A5162D">
      <w:pPr>
        <w:pStyle w:val="NoSpacing"/>
        <w:ind w:firstLine="720"/>
        <w:contextualSpacing/>
      </w:pPr>
      <w:r>
        <w:t>Date:</w:t>
      </w:r>
      <w:r>
        <w:tab/>
      </w:r>
      <w:r>
        <w:tab/>
      </w:r>
      <w:r>
        <w:tab/>
        <w:t>July 2010 – Jan. 2011</w:t>
      </w:r>
    </w:p>
    <w:p w:rsidR="00A5162D" w:rsidRPr="00A35251" w:rsidRDefault="00A5162D" w:rsidP="00A5162D">
      <w:pPr>
        <w:pStyle w:val="NoSpacing"/>
        <w:ind w:firstLine="720"/>
        <w:contextualSpacing/>
        <w:rPr>
          <w:sz w:val="18"/>
        </w:rPr>
      </w:pPr>
    </w:p>
    <w:p w:rsidR="00831AA8" w:rsidRPr="0006566F" w:rsidRDefault="00831AA8" w:rsidP="00A5162D">
      <w:pPr>
        <w:pStyle w:val="NoSpacing"/>
        <w:numPr>
          <w:ilvl w:val="0"/>
          <w:numId w:val="15"/>
        </w:numPr>
        <w:contextualSpacing/>
      </w:pPr>
      <w:r w:rsidRPr="0006566F">
        <w:t>To assist customers or resolve customer complaints via phone</w:t>
      </w:r>
    </w:p>
    <w:p w:rsidR="0006566F" w:rsidRPr="005B5DD5" w:rsidRDefault="00831AA8" w:rsidP="00A5162D">
      <w:pPr>
        <w:pStyle w:val="NoSpacing"/>
        <w:numPr>
          <w:ilvl w:val="0"/>
          <w:numId w:val="15"/>
        </w:numPr>
        <w:contextualSpacing/>
      </w:pPr>
      <w:r w:rsidRPr="0006566F">
        <w:t xml:space="preserve">Answering telephone calls or </w:t>
      </w:r>
      <w:r w:rsidRPr="0006566F">
        <w:rPr>
          <w:rFonts w:cs="Arial"/>
          <w:color w:val="222222"/>
          <w:shd w:val="clear" w:color="auto" w:fill="FFFFFF"/>
        </w:rPr>
        <w:t>use telephones to reach out to</w:t>
      </w:r>
      <w:r w:rsidRPr="0006566F">
        <w:rPr>
          <w:rStyle w:val="apple-converted-space"/>
          <w:rFonts w:cs="Arial"/>
          <w:color w:val="222222"/>
          <w:shd w:val="clear" w:color="auto" w:fill="FFFFFF"/>
        </w:rPr>
        <w:t> </w:t>
      </w:r>
      <w:r w:rsidRPr="0006566F">
        <w:rPr>
          <w:rFonts w:cs="Arial"/>
          <w:bCs/>
          <w:color w:val="222222"/>
          <w:shd w:val="clear" w:color="auto" w:fill="FFFFFF"/>
        </w:rPr>
        <w:t>customers</w:t>
      </w:r>
      <w:r w:rsidRPr="0006566F">
        <w:rPr>
          <w:rStyle w:val="apple-converted-space"/>
          <w:rFonts w:cs="Arial"/>
          <w:color w:val="222222"/>
          <w:shd w:val="clear" w:color="auto" w:fill="FFFFFF"/>
        </w:rPr>
        <w:t> </w:t>
      </w:r>
      <w:r w:rsidRPr="0006566F">
        <w:rPr>
          <w:rFonts w:cs="Arial"/>
          <w:color w:val="222222"/>
          <w:shd w:val="clear" w:color="auto" w:fill="FFFFFF"/>
        </w:rPr>
        <w:t>and verify account informatio</w:t>
      </w:r>
      <w:r w:rsidR="00C317AE">
        <w:rPr>
          <w:rFonts w:cs="Arial"/>
          <w:color w:val="222222"/>
          <w:shd w:val="clear" w:color="auto" w:fill="FFFFFF"/>
        </w:rPr>
        <w:t>n</w:t>
      </w:r>
    </w:p>
    <w:p w:rsidR="005B5DD5" w:rsidRPr="00FD507D" w:rsidRDefault="005B5DD5" w:rsidP="005B5DD5">
      <w:pPr>
        <w:pStyle w:val="NoSpacing"/>
        <w:ind w:left="3600"/>
        <w:contextualSpacing/>
      </w:pPr>
    </w:p>
    <w:p w:rsidR="00FD507D" w:rsidRDefault="00FD507D" w:rsidP="00FD507D">
      <w:pPr>
        <w:pStyle w:val="NoSpacing"/>
        <w:numPr>
          <w:ilvl w:val="0"/>
          <w:numId w:val="27"/>
        </w:numPr>
        <w:contextualSpacing/>
      </w:pPr>
      <w:r>
        <w:t>Position:</w:t>
      </w:r>
      <w:r>
        <w:tab/>
      </w:r>
      <w:r>
        <w:tab/>
      </w:r>
      <w:r w:rsidRPr="005B5DD5">
        <w:rPr>
          <w:b/>
          <w:bCs/>
          <w:i/>
          <w:iCs/>
        </w:rPr>
        <w:t>Sales Clerk</w:t>
      </w:r>
    </w:p>
    <w:p w:rsidR="00FD507D" w:rsidRPr="005B5DD5" w:rsidRDefault="00FD507D" w:rsidP="00FD507D">
      <w:pPr>
        <w:pStyle w:val="NoSpacing"/>
        <w:ind w:left="720"/>
        <w:contextualSpacing/>
        <w:rPr>
          <w:b/>
          <w:bCs/>
          <w:i/>
          <w:iCs/>
        </w:rPr>
      </w:pPr>
      <w:r>
        <w:t>Company:</w:t>
      </w:r>
      <w:r>
        <w:tab/>
      </w:r>
      <w:r>
        <w:tab/>
      </w:r>
      <w:r w:rsidRPr="005B5DD5">
        <w:rPr>
          <w:b/>
          <w:bCs/>
          <w:i/>
          <w:iCs/>
        </w:rPr>
        <w:t>SM Department Store</w:t>
      </w:r>
    </w:p>
    <w:p w:rsidR="00FD507D" w:rsidRDefault="00FD507D" w:rsidP="00FD507D">
      <w:pPr>
        <w:pStyle w:val="NoSpacing"/>
        <w:ind w:left="720"/>
        <w:contextualSpacing/>
      </w:pPr>
      <w:r>
        <w:t>Location:</w:t>
      </w:r>
      <w:r>
        <w:tab/>
      </w:r>
      <w:r>
        <w:tab/>
      </w:r>
      <w:proofErr w:type="spellStart"/>
      <w:r>
        <w:t>Tunasan</w:t>
      </w:r>
      <w:proofErr w:type="spellEnd"/>
      <w:r>
        <w:t xml:space="preserve">, </w:t>
      </w:r>
      <w:proofErr w:type="spellStart"/>
      <w:r>
        <w:t>Muntinlupa</w:t>
      </w:r>
      <w:proofErr w:type="spellEnd"/>
      <w:r>
        <w:t xml:space="preserve"> City Philippines</w:t>
      </w:r>
    </w:p>
    <w:p w:rsidR="00FD507D" w:rsidRDefault="00FD507D" w:rsidP="00FD507D">
      <w:pPr>
        <w:pStyle w:val="NoSpacing"/>
        <w:ind w:left="720"/>
        <w:contextualSpacing/>
      </w:pPr>
      <w:r>
        <w:t>Date:</w:t>
      </w:r>
      <w:r>
        <w:tab/>
      </w:r>
      <w:r>
        <w:tab/>
      </w:r>
      <w:r>
        <w:tab/>
        <w:t>Dec. 2009 - June 2010</w:t>
      </w:r>
    </w:p>
    <w:p w:rsidR="00FD507D" w:rsidRPr="00FD507D" w:rsidRDefault="005B5DD5" w:rsidP="005B5DD5">
      <w:pPr>
        <w:pStyle w:val="NoSpacing"/>
        <w:numPr>
          <w:ilvl w:val="0"/>
          <w:numId w:val="33"/>
        </w:numPr>
        <w:rPr>
          <w:rFonts w:eastAsia="Times New Roman"/>
          <w:lang w:val="en-GB" w:eastAsia="en-GB" w:bidi="ar-SA"/>
        </w:rPr>
      </w:pPr>
      <w:r>
        <w:rPr>
          <w:rFonts w:eastAsia="Times New Roman"/>
          <w:lang w:val="en-GB" w:eastAsia="en-GB" w:bidi="ar-SA"/>
        </w:rPr>
        <w:t>Set</w:t>
      </w:r>
      <w:r w:rsidR="00FD507D" w:rsidRPr="00FD507D">
        <w:rPr>
          <w:rFonts w:eastAsia="Times New Roman"/>
          <w:lang w:val="en-GB" w:eastAsia="en-GB" w:bidi="ar-SA"/>
        </w:rPr>
        <w:t xml:space="preserve"> up advertising displays or arranges merchandise on counters or tables to promote sales.</w:t>
      </w:r>
    </w:p>
    <w:p w:rsidR="00FD507D" w:rsidRPr="00FD507D" w:rsidRDefault="00FD507D" w:rsidP="005B5DD5">
      <w:pPr>
        <w:pStyle w:val="NoSpacing"/>
        <w:numPr>
          <w:ilvl w:val="0"/>
          <w:numId w:val="33"/>
        </w:numPr>
        <w:rPr>
          <w:rFonts w:eastAsia="Times New Roman"/>
          <w:lang w:val="en-GB" w:eastAsia="en-GB" w:bidi="ar-SA"/>
        </w:rPr>
      </w:pPr>
      <w:r w:rsidRPr="00FD507D">
        <w:rPr>
          <w:rFonts w:eastAsia="Times New Roman"/>
          <w:lang w:val="en-GB" w:eastAsia="en-GB" w:bidi="ar-SA"/>
        </w:rPr>
        <w:t>Stamps, marks, or tags price on merchandise.</w:t>
      </w:r>
    </w:p>
    <w:p w:rsidR="00FD507D" w:rsidRPr="00FD507D" w:rsidRDefault="00FD507D" w:rsidP="005B5DD5">
      <w:pPr>
        <w:pStyle w:val="NoSpacing"/>
        <w:numPr>
          <w:ilvl w:val="0"/>
          <w:numId w:val="33"/>
        </w:numPr>
        <w:rPr>
          <w:rFonts w:eastAsia="Times New Roman"/>
          <w:lang w:val="en-GB" w:eastAsia="en-GB" w:bidi="ar-SA"/>
        </w:rPr>
      </w:pPr>
      <w:r w:rsidRPr="00FD507D">
        <w:rPr>
          <w:rFonts w:eastAsia="Times New Roman"/>
          <w:lang w:val="en-GB" w:eastAsia="en-GB" w:bidi="ar-SA"/>
        </w:rPr>
        <w:t>Obtains merchandise requested by customer or receives merchandise selected by customer.</w:t>
      </w:r>
    </w:p>
    <w:p w:rsidR="00FD507D" w:rsidRPr="00FD507D" w:rsidRDefault="00FD507D" w:rsidP="005B5DD5">
      <w:pPr>
        <w:pStyle w:val="NoSpacing"/>
        <w:numPr>
          <w:ilvl w:val="0"/>
          <w:numId w:val="33"/>
        </w:numPr>
        <w:rPr>
          <w:rFonts w:eastAsia="Times New Roman"/>
          <w:lang w:val="en-GB" w:eastAsia="en-GB" w:bidi="ar-SA"/>
        </w:rPr>
      </w:pPr>
      <w:r w:rsidRPr="00FD507D">
        <w:rPr>
          <w:rFonts w:eastAsia="Times New Roman"/>
          <w:lang w:val="en-GB" w:eastAsia="en-GB" w:bidi="ar-SA"/>
        </w:rPr>
        <w:t>Answers customer's questions concerning location, price, and use of merchandise.</w:t>
      </w:r>
    </w:p>
    <w:p w:rsidR="00FD507D" w:rsidRDefault="00FD507D" w:rsidP="005B5DD5">
      <w:pPr>
        <w:pStyle w:val="NoSpacing"/>
        <w:ind w:left="3600"/>
        <w:contextualSpacing/>
      </w:pPr>
    </w:p>
    <w:p w:rsidR="005B5DD5" w:rsidRDefault="005B5DD5" w:rsidP="005B5DD5">
      <w:pPr>
        <w:pStyle w:val="NoSpacing"/>
        <w:ind w:left="3600"/>
        <w:contextualSpacing/>
      </w:pPr>
    </w:p>
    <w:p w:rsidR="005B5DD5" w:rsidRDefault="005B5DD5" w:rsidP="005B5DD5">
      <w:pPr>
        <w:pStyle w:val="NoSpacing"/>
        <w:ind w:left="3600"/>
        <w:contextualSpacing/>
      </w:pPr>
    </w:p>
    <w:p w:rsidR="00A5162D" w:rsidRPr="00A35251" w:rsidRDefault="00A5162D" w:rsidP="00A5162D">
      <w:pPr>
        <w:pStyle w:val="NoSpacing"/>
        <w:ind w:left="3600"/>
        <w:contextualSpacing/>
        <w:rPr>
          <w:sz w:val="18"/>
        </w:rPr>
      </w:pPr>
    </w:p>
    <w:p w:rsidR="00831AA8" w:rsidRPr="0006566F" w:rsidRDefault="00831AA8" w:rsidP="00A5162D">
      <w:pPr>
        <w:pStyle w:val="NoSpacing"/>
        <w:numPr>
          <w:ilvl w:val="0"/>
          <w:numId w:val="4"/>
        </w:numPr>
        <w:contextualSpacing/>
      </w:pPr>
      <w:r w:rsidRPr="0006566F">
        <w:t>Position:</w:t>
      </w:r>
      <w:r w:rsidRPr="0006566F">
        <w:tab/>
      </w:r>
      <w:r w:rsidRPr="0006566F">
        <w:tab/>
      </w:r>
      <w:r w:rsidRPr="0006566F">
        <w:rPr>
          <w:b/>
          <w:i/>
        </w:rPr>
        <w:t>Cashier/ Customer Service</w:t>
      </w:r>
    </w:p>
    <w:p w:rsidR="00831AA8" w:rsidRPr="0006566F" w:rsidRDefault="00831AA8" w:rsidP="00A5162D">
      <w:pPr>
        <w:pStyle w:val="NoSpacing"/>
        <w:ind w:firstLine="720"/>
        <w:contextualSpacing/>
      </w:pPr>
      <w:r w:rsidRPr="0006566F">
        <w:t>Company:</w:t>
      </w:r>
      <w:r w:rsidRPr="0006566F">
        <w:tab/>
      </w:r>
      <w:r w:rsidRPr="0006566F">
        <w:tab/>
      </w:r>
      <w:r w:rsidRPr="0006566F">
        <w:rPr>
          <w:b/>
          <w:i/>
        </w:rPr>
        <w:t>South Supermarket</w:t>
      </w:r>
    </w:p>
    <w:p w:rsidR="00831AA8" w:rsidRPr="0006566F" w:rsidRDefault="00831AA8" w:rsidP="00A5162D">
      <w:pPr>
        <w:pStyle w:val="NoSpacing"/>
        <w:ind w:left="720"/>
        <w:contextualSpacing/>
      </w:pPr>
      <w:r w:rsidRPr="0006566F">
        <w:t>Location:</w:t>
      </w:r>
      <w:r w:rsidRPr="0006566F">
        <w:tab/>
      </w:r>
      <w:r w:rsidRPr="0006566F">
        <w:tab/>
      </w:r>
      <w:proofErr w:type="spellStart"/>
      <w:r w:rsidRPr="0006566F">
        <w:t>Filinvest</w:t>
      </w:r>
      <w:proofErr w:type="spellEnd"/>
      <w:r w:rsidRPr="0006566F">
        <w:t xml:space="preserve"> </w:t>
      </w:r>
      <w:proofErr w:type="spellStart"/>
      <w:r w:rsidRPr="0006566F">
        <w:t>Alabang</w:t>
      </w:r>
      <w:proofErr w:type="spellEnd"/>
      <w:r w:rsidRPr="0006566F">
        <w:t xml:space="preserve">, </w:t>
      </w:r>
      <w:proofErr w:type="spellStart"/>
      <w:r w:rsidRPr="0006566F">
        <w:t>Muntinlupa</w:t>
      </w:r>
      <w:proofErr w:type="spellEnd"/>
      <w:r w:rsidRPr="0006566F">
        <w:t xml:space="preserve"> City Philippines </w:t>
      </w:r>
    </w:p>
    <w:p w:rsidR="00831AA8" w:rsidRDefault="00831AA8" w:rsidP="00A5162D">
      <w:pPr>
        <w:pStyle w:val="NoSpacing"/>
        <w:ind w:firstLine="720"/>
        <w:contextualSpacing/>
      </w:pPr>
      <w:r w:rsidRPr="0006566F">
        <w:t>Date:</w:t>
      </w:r>
      <w:r w:rsidRPr="0006566F">
        <w:tab/>
      </w:r>
      <w:r w:rsidRPr="0006566F">
        <w:tab/>
      </w:r>
      <w:r w:rsidRPr="0006566F">
        <w:tab/>
        <w:t>June. 2009-Nov. 2009</w:t>
      </w:r>
    </w:p>
    <w:p w:rsidR="00A5162D" w:rsidRPr="00A35251" w:rsidRDefault="00A5162D" w:rsidP="00A5162D">
      <w:pPr>
        <w:pStyle w:val="NoSpacing"/>
        <w:ind w:firstLine="720"/>
        <w:contextualSpacing/>
        <w:rPr>
          <w:sz w:val="18"/>
        </w:rPr>
      </w:pPr>
    </w:p>
    <w:p w:rsidR="00831AA8" w:rsidRPr="0006566F" w:rsidRDefault="00831AA8" w:rsidP="00A5162D">
      <w:pPr>
        <w:pStyle w:val="NoSpacing"/>
        <w:numPr>
          <w:ilvl w:val="0"/>
          <w:numId w:val="16"/>
        </w:numPr>
        <w:contextualSpacing/>
      </w:pPr>
      <w:r w:rsidRPr="0006566F">
        <w:t xml:space="preserve">Greet customers as they enter establishment </w:t>
      </w:r>
    </w:p>
    <w:p w:rsidR="00831AA8" w:rsidRPr="0006566F" w:rsidRDefault="00831AA8" w:rsidP="00A5162D">
      <w:pPr>
        <w:pStyle w:val="NoSpacing"/>
        <w:numPr>
          <w:ilvl w:val="0"/>
          <w:numId w:val="16"/>
        </w:numPr>
        <w:contextualSpacing/>
      </w:pPr>
      <w:r w:rsidRPr="0006566F">
        <w:t>Direct or escort customers to the right sales representative</w:t>
      </w:r>
    </w:p>
    <w:p w:rsidR="00831AA8" w:rsidRPr="0006566F" w:rsidRDefault="00831AA8" w:rsidP="00A5162D">
      <w:pPr>
        <w:pStyle w:val="NoSpacing"/>
        <w:numPr>
          <w:ilvl w:val="0"/>
          <w:numId w:val="16"/>
        </w:numPr>
        <w:contextualSpacing/>
      </w:pPr>
      <w:r w:rsidRPr="0006566F">
        <w:t>Scan and verify prices on products, take payment in exchange of products, process checks and credit card payments.</w:t>
      </w:r>
    </w:p>
    <w:p w:rsidR="00831AA8" w:rsidRPr="0006566F" w:rsidRDefault="00831AA8" w:rsidP="00A5162D">
      <w:pPr>
        <w:pStyle w:val="NoSpacing"/>
        <w:numPr>
          <w:ilvl w:val="0"/>
          <w:numId w:val="16"/>
        </w:numPr>
        <w:contextualSpacing/>
      </w:pPr>
      <w:r w:rsidRPr="0006566F">
        <w:t>Balance cash registers at the end of each shift</w:t>
      </w:r>
    </w:p>
    <w:p w:rsidR="00831AA8" w:rsidRPr="0006566F" w:rsidRDefault="00831AA8" w:rsidP="00A5162D">
      <w:pPr>
        <w:pStyle w:val="NoSpacing"/>
        <w:numPr>
          <w:ilvl w:val="0"/>
          <w:numId w:val="16"/>
        </w:numPr>
        <w:contextualSpacing/>
      </w:pPr>
      <w:r w:rsidRPr="0006566F">
        <w:t>Check daily cash accounts and prepare accounting reports and perform other light bookkeeping.</w:t>
      </w:r>
    </w:p>
    <w:p w:rsidR="00DC04CB" w:rsidRDefault="00831AA8" w:rsidP="00A5162D">
      <w:pPr>
        <w:pStyle w:val="NoSpacing"/>
        <w:numPr>
          <w:ilvl w:val="0"/>
          <w:numId w:val="16"/>
        </w:numPr>
        <w:contextualSpacing/>
      </w:pPr>
      <w:r w:rsidRPr="0006566F">
        <w:t xml:space="preserve">Manage receipts and coupons, generate cash and transaction reports. </w:t>
      </w:r>
    </w:p>
    <w:p w:rsidR="00DF4922" w:rsidRDefault="00DF4922" w:rsidP="00A35251">
      <w:pPr>
        <w:pStyle w:val="NoSpacing"/>
        <w:contextualSpacing/>
      </w:pPr>
    </w:p>
    <w:p w:rsidR="005B5DD5" w:rsidRDefault="005B5DD5" w:rsidP="00A35251">
      <w:pPr>
        <w:pStyle w:val="NoSpacing"/>
        <w:contextualSpacing/>
        <w:rPr>
          <w:b/>
          <w:i/>
        </w:rPr>
      </w:pPr>
    </w:p>
    <w:p w:rsidR="00A35251" w:rsidRDefault="00A35251" w:rsidP="00A35251">
      <w:pPr>
        <w:pStyle w:val="NoSpacing"/>
        <w:contextualSpacing/>
        <w:rPr>
          <w:b/>
          <w:i/>
        </w:rPr>
      </w:pPr>
      <w:r w:rsidRPr="00A5162D">
        <w:rPr>
          <w:b/>
          <w:i/>
        </w:rPr>
        <w:t>Qualification:</w:t>
      </w:r>
    </w:p>
    <w:p w:rsidR="00A35251" w:rsidRPr="00A5162D" w:rsidRDefault="00A35251" w:rsidP="00A35251">
      <w:pPr>
        <w:pStyle w:val="NoSpacing"/>
        <w:ind w:right="90"/>
        <w:contextualSpacing/>
        <w:rPr>
          <w:b/>
          <w:i/>
        </w:rPr>
      </w:pPr>
    </w:p>
    <w:p w:rsidR="00A35251" w:rsidRPr="005822D2" w:rsidRDefault="00A35251" w:rsidP="00A35251">
      <w:pPr>
        <w:pStyle w:val="NoSpacing"/>
        <w:contextualSpacing/>
        <w:rPr>
          <w:rFonts w:asciiTheme="majorHAnsi" w:hAnsiTheme="majorHAnsi" w:cstheme="minorHAnsi"/>
          <w:b/>
          <w:i/>
          <w:sz w:val="24"/>
          <w:szCs w:val="24"/>
        </w:rPr>
      </w:pPr>
      <w:r>
        <w:tab/>
      </w:r>
      <w:r>
        <w:tab/>
      </w:r>
      <w:r w:rsidR="000F3019">
        <w:rPr>
          <w:rFonts w:asciiTheme="majorHAnsi" w:hAnsiTheme="majorHAnsi" w:cstheme="minorHAnsi"/>
          <w:b/>
          <w:i/>
          <w:sz w:val="24"/>
          <w:szCs w:val="24"/>
        </w:rPr>
        <w:t>Associate Degree of</w:t>
      </w:r>
      <w:r>
        <w:rPr>
          <w:rFonts w:asciiTheme="majorHAnsi" w:hAnsiTheme="majorHAnsi" w:cstheme="minorHAnsi"/>
          <w:b/>
          <w:i/>
          <w:sz w:val="24"/>
          <w:szCs w:val="24"/>
        </w:rPr>
        <w:t xml:space="preserve"> B</w:t>
      </w:r>
      <w:r w:rsidRPr="005822D2">
        <w:rPr>
          <w:rFonts w:asciiTheme="majorHAnsi" w:hAnsiTheme="majorHAnsi" w:cstheme="minorHAnsi"/>
          <w:b/>
          <w:i/>
          <w:sz w:val="24"/>
          <w:szCs w:val="24"/>
        </w:rPr>
        <w:t xml:space="preserve">usiness and Information Management  </w:t>
      </w:r>
    </w:p>
    <w:p w:rsidR="00A35251" w:rsidRPr="005822D2" w:rsidRDefault="00A35251" w:rsidP="00A35251">
      <w:pPr>
        <w:pStyle w:val="NoSpacing"/>
        <w:contextualSpacing/>
        <w:rPr>
          <w:rFonts w:asciiTheme="majorHAnsi" w:hAnsiTheme="majorHAnsi" w:cstheme="minorHAnsi"/>
          <w:sz w:val="24"/>
          <w:szCs w:val="24"/>
        </w:rPr>
      </w:pPr>
      <w:r w:rsidRPr="005822D2">
        <w:rPr>
          <w:rFonts w:asciiTheme="majorHAnsi" w:hAnsiTheme="majorHAnsi" w:cstheme="minorHAnsi"/>
          <w:b/>
          <w:i/>
          <w:sz w:val="24"/>
          <w:szCs w:val="24"/>
        </w:rPr>
        <w:tab/>
      </w:r>
      <w:r w:rsidRPr="005822D2">
        <w:rPr>
          <w:rFonts w:asciiTheme="majorHAnsi" w:hAnsiTheme="majorHAnsi" w:cstheme="minorHAnsi"/>
          <w:b/>
          <w:i/>
          <w:sz w:val="24"/>
          <w:szCs w:val="24"/>
        </w:rPr>
        <w:tab/>
        <w:t>AMA Computer Learning Center</w:t>
      </w:r>
    </w:p>
    <w:p w:rsidR="00A35251" w:rsidRDefault="00A35251" w:rsidP="00A35251">
      <w:pPr>
        <w:pStyle w:val="NoSpacing"/>
        <w:ind w:left="720" w:firstLine="720"/>
        <w:contextualSpacing/>
      </w:pPr>
      <w:r>
        <w:t>San Pedro City, Laguna Philippines</w:t>
      </w:r>
    </w:p>
    <w:p w:rsidR="00A35251" w:rsidRDefault="00A35251" w:rsidP="00A35251">
      <w:pPr>
        <w:pStyle w:val="NoSpacing"/>
        <w:ind w:left="720" w:firstLine="720"/>
        <w:contextualSpacing/>
      </w:pPr>
      <w:r>
        <w:t xml:space="preserve"> June 2007 - March 2009</w:t>
      </w:r>
    </w:p>
    <w:p w:rsidR="00A35251" w:rsidRDefault="00A35251" w:rsidP="00A5162D">
      <w:pPr>
        <w:pStyle w:val="NoSpacing"/>
        <w:contextualSpacing/>
        <w:rPr>
          <w:b/>
          <w:i/>
        </w:rPr>
      </w:pPr>
    </w:p>
    <w:p w:rsidR="006F3FAE" w:rsidRPr="0006566F" w:rsidRDefault="00831AA8" w:rsidP="00A5162D">
      <w:pPr>
        <w:pStyle w:val="NoSpacing"/>
        <w:contextualSpacing/>
        <w:rPr>
          <w:b/>
          <w:i/>
        </w:rPr>
      </w:pPr>
      <w:r w:rsidRPr="0006566F">
        <w:rPr>
          <w:b/>
          <w:i/>
        </w:rPr>
        <w:t>Skills:</w:t>
      </w:r>
    </w:p>
    <w:p w:rsidR="00E63891" w:rsidRPr="0006566F" w:rsidRDefault="00E63891" w:rsidP="00A5162D">
      <w:pPr>
        <w:pStyle w:val="NoSpacing"/>
        <w:numPr>
          <w:ilvl w:val="0"/>
          <w:numId w:val="6"/>
        </w:numPr>
        <w:contextualSpacing/>
      </w:pPr>
      <w:r w:rsidRPr="0006566F">
        <w:t>Technical Skills</w:t>
      </w:r>
    </w:p>
    <w:p w:rsidR="00E63891" w:rsidRPr="0006566F" w:rsidRDefault="00E63891" w:rsidP="00A5162D">
      <w:pPr>
        <w:pStyle w:val="NoSpacing"/>
        <w:numPr>
          <w:ilvl w:val="0"/>
          <w:numId w:val="19"/>
        </w:numPr>
        <w:contextualSpacing/>
      </w:pPr>
      <w:r w:rsidRPr="0006566F">
        <w:t>Basic Knowledge in Personal Computer</w:t>
      </w:r>
    </w:p>
    <w:p w:rsidR="00E63891" w:rsidRPr="0006566F" w:rsidRDefault="00E63891" w:rsidP="00A5162D">
      <w:pPr>
        <w:pStyle w:val="NoSpacing"/>
        <w:numPr>
          <w:ilvl w:val="0"/>
          <w:numId w:val="19"/>
        </w:numPr>
        <w:contextualSpacing/>
      </w:pPr>
      <w:r w:rsidRPr="0006566F">
        <w:t>Operating System: Windows 8 and Vista</w:t>
      </w:r>
    </w:p>
    <w:p w:rsidR="003508FD" w:rsidRPr="00C82259" w:rsidRDefault="00E63891" w:rsidP="003508FD">
      <w:pPr>
        <w:pStyle w:val="NoSpacing"/>
        <w:numPr>
          <w:ilvl w:val="0"/>
          <w:numId w:val="19"/>
        </w:numPr>
        <w:contextualSpacing/>
      </w:pPr>
      <w:r w:rsidRPr="0006566F">
        <w:t>Application:  Microsoft Office</w:t>
      </w:r>
      <w:r w:rsidR="00425AE6" w:rsidRPr="0006566F">
        <w:t>, Power Point,</w:t>
      </w:r>
      <w:r w:rsidR="001972AD">
        <w:t xml:space="preserve"> Data Access</w:t>
      </w:r>
    </w:p>
    <w:p w:rsidR="00A5162D" w:rsidRDefault="00A5162D" w:rsidP="00A5162D">
      <w:pPr>
        <w:pStyle w:val="NoSpacing"/>
        <w:contextualSpacing/>
        <w:rPr>
          <w:b/>
          <w:i/>
        </w:rPr>
      </w:pPr>
    </w:p>
    <w:p w:rsidR="00831AA8" w:rsidRPr="0006566F" w:rsidRDefault="00831AA8" w:rsidP="00A5162D">
      <w:pPr>
        <w:pStyle w:val="NoSpacing"/>
        <w:contextualSpacing/>
        <w:rPr>
          <w:b/>
          <w:i/>
        </w:rPr>
      </w:pPr>
      <w:r w:rsidRPr="0006566F">
        <w:rPr>
          <w:b/>
          <w:i/>
        </w:rPr>
        <w:t>Seminars:</w:t>
      </w:r>
    </w:p>
    <w:p w:rsidR="00831AA8" w:rsidRPr="0006566F" w:rsidRDefault="00831AA8" w:rsidP="00A5162D">
      <w:pPr>
        <w:pStyle w:val="NoSpacing"/>
        <w:numPr>
          <w:ilvl w:val="0"/>
          <w:numId w:val="6"/>
        </w:numPr>
        <w:contextualSpacing/>
      </w:pPr>
      <w:r w:rsidRPr="0006566F">
        <w:t>E-Biz 2008 (1</w:t>
      </w:r>
      <w:r w:rsidRPr="0006566F">
        <w:rPr>
          <w:vertAlign w:val="superscript"/>
        </w:rPr>
        <w:t>st</w:t>
      </w:r>
      <w:r w:rsidRPr="0006566F">
        <w:t xml:space="preserve"> Business Expo 2008)</w:t>
      </w:r>
    </w:p>
    <w:p w:rsidR="00831AA8" w:rsidRPr="0006566F" w:rsidRDefault="00831AA8" w:rsidP="00A5162D">
      <w:pPr>
        <w:pStyle w:val="NoSpacing"/>
        <w:ind w:left="1440"/>
        <w:contextualSpacing/>
      </w:pPr>
      <w:r w:rsidRPr="0006566F">
        <w:t>E-seminar 2008 on Electronic in Business, this gives an overview of the range and types of applications of online technologies in business.</w:t>
      </w:r>
    </w:p>
    <w:p w:rsidR="00DE1BC0" w:rsidRDefault="00831AA8" w:rsidP="00A5162D">
      <w:pPr>
        <w:pStyle w:val="NoSpacing"/>
        <w:ind w:left="1440"/>
        <w:contextualSpacing/>
      </w:pPr>
      <w:r w:rsidRPr="0006566F">
        <w:t>AMA Computer Learning Center-San Pedro City Laguna, Philippines</w:t>
      </w:r>
    </w:p>
    <w:p w:rsidR="0006566F" w:rsidRPr="0006566F" w:rsidRDefault="0006566F" w:rsidP="00A5162D">
      <w:pPr>
        <w:pStyle w:val="NoSpacing"/>
        <w:ind w:left="1440"/>
        <w:contextualSpacing/>
      </w:pPr>
    </w:p>
    <w:p w:rsidR="00831AA8" w:rsidRPr="0006566F" w:rsidRDefault="00831AA8" w:rsidP="00A5162D">
      <w:pPr>
        <w:pStyle w:val="NoSpacing"/>
        <w:numPr>
          <w:ilvl w:val="0"/>
          <w:numId w:val="6"/>
        </w:numPr>
        <w:contextualSpacing/>
      </w:pPr>
      <w:r w:rsidRPr="0006566F">
        <w:t>E-Biz 2009 (2</w:t>
      </w:r>
      <w:r w:rsidRPr="0006566F">
        <w:rPr>
          <w:vertAlign w:val="superscript"/>
        </w:rPr>
        <w:t>nd</w:t>
      </w:r>
      <w:r w:rsidRPr="0006566F">
        <w:t xml:space="preserve"> Business Expo 2009)</w:t>
      </w:r>
    </w:p>
    <w:p w:rsidR="00831AA8" w:rsidRPr="0006566F" w:rsidRDefault="00831AA8" w:rsidP="00A5162D">
      <w:pPr>
        <w:pStyle w:val="NoSpacing"/>
        <w:ind w:left="1440"/>
        <w:contextualSpacing/>
      </w:pPr>
      <w:r w:rsidRPr="0006566F">
        <w:t>E-seminar 2009 on Business and management Practices on IT based system.</w:t>
      </w:r>
    </w:p>
    <w:p w:rsidR="00831AA8" w:rsidRDefault="00831AA8" w:rsidP="00A5162D">
      <w:pPr>
        <w:pStyle w:val="NoSpacing"/>
        <w:ind w:left="1440"/>
        <w:contextualSpacing/>
      </w:pPr>
      <w:r w:rsidRPr="0006566F">
        <w:t>AMA Computer Learning Center-San Pedro City Laguna, Philippines</w:t>
      </w:r>
    </w:p>
    <w:p w:rsidR="00A5162D" w:rsidRDefault="00A5162D" w:rsidP="00A5162D">
      <w:pPr>
        <w:pStyle w:val="NoSpacing"/>
        <w:contextualSpacing/>
      </w:pPr>
    </w:p>
    <w:p w:rsidR="00A5162D" w:rsidRDefault="00A5162D" w:rsidP="00A5162D">
      <w:pPr>
        <w:pStyle w:val="NoSpacing"/>
        <w:contextualSpacing/>
        <w:rPr>
          <w:b/>
          <w:i/>
        </w:rPr>
      </w:pPr>
      <w:r w:rsidRPr="0006566F">
        <w:rPr>
          <w:b/>
          <w:i/>
        </w:rPr>
        <w:t>Personal Profile:</w:t>
      </w:r>
    </w:p>
    <w:p w:rsidR="00A5162D" w:rsidRPr="0006566F" w:rsidRDefault="00A5162D" w:rsidP="00A5162D">
      <w:pPr>
        <w:pStyle w:val="NoSpacing"/>
        <w:contextualSpacing/>
      </w:pPr>
    </w:p>
    <w:p w:rsidR="00A5162D" w:rsidRPr="0006566F" w:rsidRDefault="00A5162D" w:rsidP="00A5162D">
      <w:pPr>
        <w:pStyle w:val="NoSpacing"/>
        <w:contextualSpacing/>
      </w:pPr>
      <w:r>
        <w:tab/>
      </w:r>
      <w:r w:rsidRPr="0006566F">
        <w:t>Birth Place</w:t>
      </w:r>
      <w:r w:rsidRPr="0006566F">
        <w:tab/>
      </w:r>
      <w:r w:rsidRPr="0006566F">
        <w:tab/>
        <w:t>:</w:t>
      </w:r>
      <w:r w:rsidRPr="0006566F">
        <w:tab/>
        <w:t>Philippines</w:t>
      </w:r>
    </w:p>
    <w:p w:rsidR="00A5162D" w:rsidRPr="0006566F" w:rsidRDefault="00A5162D" w:rsidP="00A5162D">
      <w:pPr>
        <w:pStyle w:val="NoSpacing"/>
        <w:contextualSpacing/>
      </w:pPr>
      <w:r>
        <w:tab/>
      </w:r>
      <w:r w:rsidRPr="0006566F">
        <w:t>Date of Birth</w:t>
      </w:r>
      <w:r w:rsidRPr="0006566F">
        <w:tab/>
      </w:r>
      <w:r w:rsidRPr="0006566F">
        <w:tab/>
        <w:t>:</w:t>
      </w:r>
      <w:r w:rsidRPr="0006566F">
        <w:tab/>
        <w:t>27 December 1990</w:t>
      </w:r>
    </w:p>
    <w:p w:rsidR="00A5162D" w:rsidRPr="0006566F" w:rsidRDefault="00A5162D" w:rsidP="00A5162D">
      <w:pPr>
        <w:pStyle w:val="NoSpacing"/>
        <w:contextualSpacing/>
      </w:pPr>
      <w:r>
        <w:tab/>
      </w:r>
      <w:r w:rsidRPr="0006566F">
        <w:t>Language</w:t>
      </w:r>
      <w:r w:rsidRPr="0006566F">
        <w:tab/>
      </w:r>
      <w:r w:rsidRPr="0006566F">
        <w:tab/>
        <w:t>:</w:t>
      </w:r>
      <w:r w:rsidRPr="0006566F">
        <w:tab/>
        <w:t>Filipino and English</w:t>
      </w:r>
    </w:p>
    <w:p w:rsidR="00A5162D" w:rsidRPr="0006566F" w:rsidRDefault="00A5162D" w:rsidP="00A5162D">
      <w:pPr>
        <w:pStyle w:val="NoSpacing"/>
        <w:contextualSpacing/>
      </w:pPr>
      <w:r>
        <w:tab/>
      </w:r>
      <w:r w:rsidRPr="0006566F">
        <w:t xml:space="preserve">Age </w:t>
      </w:r>
      <w:r w:rsidRPr="0006566F">
        <w:tab/>
      </w:r>
      <w:r w:rsidRPr="0006566F">
        <w:tab/>
      </w:r>
      <w:r w:rsidRPr="0006566F">
        <w:tab/>
        <w:t>:</w:t>
      </w:r>
      <w:r w:rsidRPr="0006566F">
        <w:tab/>
        <w:t>26</w:t>
      </w:r>
      <w:r w:rsidRPr="0006566F">
        <w:tab/>
      </w:r>
      <w:r w:rsidRPr="0006566F">
        <w:tab/>
      </w:r>
      <w:r w:rsidRPr="0006566F">
        <w:tab/>
      </w:r>
      <w:r w:rsidRPr="0006566F">
        <w:tab/>
      </w:r>
      <w:r w:rsidRPr="0006566F">
        <w:tab/>
      </w:r>
      <w:r w:rsidRPr="0006566F">
        <w:tab/>
      </w:r>
      <w:r w:rsidRPr="0006566F">
        <w:tab/>
      </w:r>
      <w:r w:rsidRPr="0006566F">
        <w:tab/>
      </w:r>
    </w:p>
    <w:p w:rsidR="00A5162D" w:rsidRPr="0006566F" w:rsidRDefault="00A5162D" w:rsidP="00A5162D">
      <w:pPr>
        <w:pStyle w:val="NoSpacing"/>
        <w:contextualSpacing/>
      </w:pPr>
      <w:r>
        <w:tab/>
      </w:r>
      <w:r w:rsidRPr="0006566F">
        <w:t>Height/Weight</w:t>
      </w:r>
      <w:r w:rsidRPr="0006566F">
        <w:tab/>
      </w:r>
      <w:r w:rsidRPr="0006566F">
        <w:tab/>
        <w:t>:</w:t>
      </w:r>
      <w:r w:rsidRPr="0006566F">
        <w:tab/>
        <w:t>5’3/ 120lbs</w:t>
      </w:r>
    </w:p>
    <w:p w:rsidR="00A5162D" w:rsidRPr="0006566F" w:rsidRDefault="00A5162D" w:rsidP="00A5162D">
      <w:pPr>
        <w:pStyle w:val="NoSpacing"/>
        <w:contextualSpacing/>
      </w:pPr>
      <w:r>
        <w:tab/>
      </w:r>
      <w:r w:rsidRPr="0006566F">
        <w:t>Civil Status</w:t>
      </w:r>
      <w:r w:rsidRPr="0006566F">
        <w:tab/>
      </w:r>
      <w:r w:rsidRPr="0006566F">
        <w:tab/>
        <w:t>:</w:t>
      </w:r>
      <w:r w:rsidRPr="0006566F">
        <w:tab/>
        <w:t>Single</w:t>
      </w:r>
    </w:p>
    <w:p w:rsidR="00A5162D" w:rsidRDefault="00A5162D" w:rsidP="00A5162D">
      <w:pPr>
        <w:pStyle w:val="NoSpacing"/>
        <w:contextualSpacing/>
      </w:pPr>
    </w:p>
    <w:p w:rsidR="00A5162D" w:rsidRPr="0006566F" w:rsidRDefault="00A5162D" w:rsidP="00A5162D">
      <w:pPr>
        <w:pStyle w:val="NoSpacing"/>
        <w:contextualSpacing/>
      </w:pPr>
      <w:r>
        <w:rPr>
          <w:b/>
          <w:i/>
        </w:rPr>
        <w:lastRenderedPageBreak/>
        <w:t>Reference available upon request:</w:t>
      </w:r>
    </w:p>
    <w:sectPr w:rsidR="00A5162D" w:rsidRPr="0006566F" w:rsidSect="00A5162D">
      <w:pgSz w:w="12240" w:h="15840"/>
      <w:pgMar w:top="1440" w:right="117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7D3" w:rsidRDefault="006B17D3" w:rsidP="0053447B">
      <w:pPr>
        <w:spacing w:after="0" w:line="240" w:lineRule="auto"/>
      </w:pPr>
      <w:r>
        <w:separator/>
      </w:r>
    </w:p>
  </w:endnote>
  <w:endnote w:type="continuationSeparator" w:id="0">
    <w:p w:rsidR="006B17D3" w:rsidRDefault="006B17D3" w:rsidP="0053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7D3" w:rsidRDefault="006B17D3" w:rsidP="0053447B">
      <w:pPr>
        <w:spacing w:after="0" w:line="240" w:lineRule="auto"/>
      </w:pPr>
      <w:r>
        <w:separator/>
      </w:r>
    </w:p>
  </w:footnote>
  <w:footnote w:type="continuationSeparator" w:id="0">
    <w:p w:rsidR="006B17D3" w:rsidRDefault="006B17D3" w:rsidP="00534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download (2)" style="width:8.25pt;height:12.75pt;visibility:visible;mso-wrap-style:square" o:bullet="t">
        <v:imagedata r:id="rId1" o:title="download (2)"/>
      </v:shape>
    </w:pict>
  </w:numPicBullet>
  <w:abstractNum w:abstractNumId="0">
    <w:nsid w:val="0A8A11E9"/>
    <w:multiLevelType w:val="hybridMultilevel"/>
    <w:tmpl w:val="219242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AE80756"/>
    <w:multiLevelType w:val="hybridMultilevel"/>
    <w:tmpl w:val="5FC81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E737C"/>
    <w:multiLevelType w:val="hybridMultilevel"/>
    <w:tmpl w:val="5DCE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30469"/>
    <w:multiLevelType w:val="hybridMultilevel"/>
    <w:tmpl w:val="5078896E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3CD2B7D"/>
    <w:multiLevelType w:val="hybridMultilevel"/>
    <w:tmpl w:val="1BB418A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3D71677"/>
    <w:multiLevelType w:val="hybridMultilevel"/>
    <w:tmpl w:val="14DC8410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42D4FAF"/>
    <w:multiLevelType w:val="hybridMultilevel"/>
    <w:tmpl w:val="6E6208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D170F"/>
    <w:multiLevelType w:val="hybridMultilevel"/>
    <w:tmpl w:val="B01E0B86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3B0A326D"/>
    <w:multiLevelType w:val="hybridMultilevel"/>
    <w:tmpl w:val="90A0B42C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3FCA6139"/>
    <w:multiLevelType w:val="hybridMultilevel"/>
    <w:tmpl w:val="120EFBC2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46173507"/>
    <w:multiLevelType w:val="hybridMultilevel"/>
    <w:tmpl w:val="F4EED3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7EF5869"/>
    <w:multiLevelType w:val="hybridMultilevel"/>
    <w:tmpl w:val="E4FAF95C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47F67C53"/>
    <w:multiLevelType w:val="multilevel"/>
    <w:tmpl w:val="98E8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F511E7"/>
    <w:multiLevelType w:val="hybridMultilevel"/>
    <w:tmpl w:val="0730FEDA"/>
    <w:lvl w:ilvl="0" w:tplc="74F459C4">
      <w:start w:val="1"/>
      <w:numFmt w:val="bullet"/>
      <w:lvlText w:val=""/>
      <w:lvlPicBulletId w:val="0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3E7225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AECB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4A0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1C93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74F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4A4C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740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E62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AD51039"/>
    <w:multiLevelType w:val="multilevel"/>
    <w:tmpl w:val="32DA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F14ABC"/>
    <w:multiLevelType w:val="hybridMultilevel"/>
    <w:tmpl w:val="17125C00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4CB32538"/>
    <w:multiLevelType w:val="hybridMultilevel"/>
    <w:tmpl w:val="02249A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1026A4"/>
    <w:multiLevelType w:val="hybridMultilevel"/>
    <w:tmpl w:val="5908DAB2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4E403874"/>
    <w:multiLevelType w:val="hybridMultilevel"/>
    <w:tmpl w:val="24E2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D430F"/>
    <w:multiLevelType w:val="hybridMultilevel"/>
    <w:tmpl w:val="C414D65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544D44C4"/>
    <w:multiLevelType w:val="hybridMultilevel"/>
    <w:tmpl w:val="D2C8D6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B610B9"/>
    <w:multiLevelType w:val="multilevel"/>
    <w:tmpl w:val="6FA4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CF06B7"/>
    <w:multiLevelType w:val="multilevel"/>
    <w:tmpl w:val="7484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527A3F"/>
    <w:multiLevelType w:val="hybridMultilevel"/>
    <w:tmpl w:val="22044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07406"/>
    <w:multiLevelType w:val="hybridMultilevel"/>
    <w:tmpl w:val="F87AF5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564449"/>
    <w:multiLevelType w:val="multilevel"/>
    <w:tmpl w:val="BBD0D3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6A75EA"/>
    <w:multiLevelType w:val="hybridMultilevel"/>
    <w:tmpl w:val="C42AF0E6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6D0405E6"/>
    <w:multiLevelType w:val="hybridMultilevel"/>
    <w:tmpl w:val="2DEA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05D49"/>
    <w:multiLevelType w:val="hybridMultilevel"/>
    <w:tmpl w:val="E42621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827764"/>
    <w:multiLevelType w:val="hybridMultilevel"/>
    <w:tmpl w:val="EFCE462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76295F01"/>
    <w:multiLevelType w:val="hybridMultilevel"/>
    <w:tmpl w:val="F0E8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6E0E79"/>
    <w:multiLevelType w:val="hybridMultilevel"/>
    <w:tmpl w:val="F036031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7B4C65B2"/>
    <w:multiLevelType w:val="hybridMultilevel"/>
    <w:tmpl w:val="68422808"/>
    <w:lvl w:ilvl="0" w:tplc="0409000D">
      <w:start w:val="1"/>
      <w:numFmt w:val="bullet"/>
      <w:lvlText w:val=""/>
      <w:lvlJc w:val="left"/>
      <w:pPr>
        <w:ind w:left="14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9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9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05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4"/>
  </w:num>
  <w:num w:numId="4">
    <w:abstractNumId w:val="30"/>
  </w:num>
  <w:num w:numId="5">
    <w:abstractNumId w:val="4"/>
  </w:num>
  <w:num w:numId="6">
    <w:abstractNumId w:val="20"/>
  </w:num>
  <w:num w:numId="7">
    <w:abstractNumId w:val="10"/>
  </w:num>
  <w:num w:numId="8">
    <w:abstractNumId w:val="27"/>
  </w:num>
  <w:num w:numId="9">
    <w:abstractNumId w:val="29"/>
  </w:num>
  <w:num w:numId="10">
    <w:abstractNumId w:val="5"/>
  </w:num>
  <w:num w:numId="11">
    <w:abstractNumId w:val="6"/>
  </w:num>
  <w:num w:numId="12">
    <w:abstractNumId w:val="19"/>
  </w:num>
  <w:num w:numId="13">
    <w:abstractNumId w:val="32"/>
  </w:num>
  <w:num w:numId="14">
    <w:abstractNumId w:val="31"/>
  </w:num>
  <w:num w:numId="15">
    <w:abstractNumId w:val="8"/>
  </w:num>
  <w:num w:numId="16">
    <w:abstractNumId w:val="3"/>
  </w:num>
  <w:num w:numId="17">
    <w:abstractNumId w:val="15"/>
  </w:num>
  <w:num w:numId="18">
    <w:abstractNumId w:val="13"/>
  </w:num>
  <w:num w:numId="19">
    <w:abstractNumId w:val="0"/>
  </w:num>
  <w:num w:numId="20">
    <w:abstractNumId w:val="16"/>
  </w:num>
  <w:num w:numId="21">
    <w:abstractNumId w:val="1"/>
  </w:num>
  <w:num w:numId="22">
    <w:abstractNumId w:val="17"/>
  </w:num>
  <w:num w:numId="23">
    <w:abstractNumId w:val="25"/>
  </w:num>
  <w:num w:numId="24">
    <w:abstractNumId w:val="11"/>
  </w:num>
  <w:num w:numId="25">
    <w:abstractNumId w:val="28"/>
  </w:num>
  <w:num w:numId="26">
    <w:abstractNumId w:val="7"/>
  </w:num>
  <w:num w:numId="27">
    <w:abstractNumId w:val="23"/>
  </w:num>
  <w:num w:numId="28">
    <w:abstractNumId w:val="9"/>
  </w:num>
  <w:num w:numId="29">
    <w:abstractNumId w:val="22"/>
  </w:num>
  <w:num w:numId="30">
    <w:abstractNumId w:val="12"/>
  </w:num>
  <w:num w:numId="31">
    <w:abstractNumId w:val="14"/>
  </w:num>
  <w:num w:numId="32">
    <w:abstractNumId w:val="2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CDA"/>
    <w:rsid w:val="00010C6B"/>
    <w:rsid w:val="00036F1A"/>
    <w:rsid w:val="00052DA4"/>
    <w:rsid w:val="0006566F"/>
    <w:rsid w:val="000D411A"/>
    <w:rsid w:val="000E01B2"/>
    <w:rsid w:val="000F3019"/>
    <w:rsid w:val="00137812"/>
    <w:rsid w:val="00161F58"/>
    <w:rsid w:val="001972AD"/>
    <w:rsid w:val="001A0087"/>
    <w:rsid w:val="00215203"/>
    <w:rsid w:val="00227DE9"/>
    <w:rsid w:val="0023541C"/>
    <w:rsid w:val="00284DB4"/>
    <w:rsid w:val="00313232"/>
    <w:rsid w:val="003508FD"/>
    <w:rsid w:val="0038688C"/>
    <w:rsid w:val="003D7397"/>
    <w:rsid w:val="00425AE6"/>
    <w:rsid w:val="0042683E"/>
    <w:rsid w:val="004D030D"/>
    <w:rsid w:val="004E4FA1"/>
    <w:rsid w:val="004F3AF8"/>
    <w:rsid w:val="00511222"/>
    <w:rsid w:val="0053447B"/>
    <w:rsid w:val="0057275B"/>
    <w:rsid w:val="005822D2"/>
    <w:rsid w:val="005B5DD5"/>
    <w:rsid w:val="006154B3"/>
    <w:rsid w:val="00643F27"/>
    <w:rsid w:val="006856D6"/>
    <w:rsid w:val="006911A3"/>
    <w:rsid w:val="006B17D3"/>
    <w:rsid w:val="006B34F6"/>
    <w:rsid w:val="006F3FAE"/>
    <w:rsid w:val="00732590"/>
    <w:rsid w:val="0073513B"/>
    <w:rsid w:val="00753FF7"/>
    <w:rsid w:val="007A4426"/>
    <w:rsid w:val="007A536A"/>
    <w:rsid w:val="007D3CA1"/>
    <w:rsid w:val="007D455A"/>
    <w:rsid w:val="007F063F"/>
    <w:rsid w:val="007F6F0C"/>
    <w:rsid w:val="008048FF"/>
    <w:rsid w:val="0081029C"/>
    <w:rsid w:val="008133A9"/>
    <w:rsid w:val="00831AA8"/>
    <w:rsid w:val="0083640E"/>
    <w:rsid w:val="008E0752"/>
    <w:rsid w:val="008F4F0C"/>
    <w:rsid w:val="009452E8"/>
    <w:rsid w:val="00963DF8"/>
    <w:rsid w:val="009F6CE7"/>
    <w:rsid w:val="00A00FE2"/>
    <w:rsid w:val="00A23CEC"/>
    <w:rsid w:val="00A35251"/>
    <w:rsid w:val="00A5162D"/>
    <w:rsid w:val="00A92B52"/>
    <w:rsid w:val="00AA0067"/>
    <w:rsid w:val="00AA0420"/>
    <w:rsid w:val="00AF4569"/>
    <w:rsid w:val="00B01A73"/>
    <w:rsid w:val="00B717F7"/>
    <w:rsid w:val="00B93D93"/>
    <w:rsid w:val="00BC4994"/>
    <w:rsid w:val="00BE2718"/>
    <w:rsid w:val="00C23C9F"/>
    <w:rsid w:val="00C317AE"/>
    <w:rsid w:val="00C319A2"/>
    <w:rsid w:val="00C37BEC"/>
    <w:rsid w:val="00C5497D"/>
    <w:rsid w:val="00C7226A"/>
    <w:rsid w:val="00C77DFD"/>
    <w:rsid w:val="00C821C0"/>
    <w:rsid w:val="00C82259"/>
    <w:rsid w:val="00CC5BC8"/>
    <w:rsid w:val="00D456BC"/>
    <w:rsid w:val="00DA07C9"/>
    <w:rsid w:val="00DB6E06"/>
    <w:rsid w:val="00DC04CB"/>
    <w:rsid w:val="00DE1BC0"/>
    <w:rsid w:val="00DF4922"/>
    <w:rsid w:val="00DF4BE6"/>
    <w:rsid w:val="00DF6D5D"/>
    <w:rsid w:val="00E20F1E"/>
    <w:rsid w:val="00E26B73"/>
    <w:rsid w:val="00E356BB"/>
    <w:rsid w:val="00E52CDA"/>
    <w:rsid w:val="00E63891"/>
    <w:rsid w:val="00E82D5C"/>
    <w:rsid w:val="00E8447B"/>
    <w:rsid w:val="00E8703E"/>
    <w:rsid w:val="00E908D7"/>
    <w:rsid w:val="00EE4B8B"/>
    <w:rsid w:val="00EF2110"/>
    <w:rsid w:val="00F02885"/>
    <w:rsid w:val="00F62436"/>
    <w:rsid w:val="00F709B7"/>
    <w:rsid w:val="00F736DC"/>
    <w:rsid w:val="00FA1575"/>
    <w:rsid w:val="00FA4C89"/>
    <w:rsid w:val="00FD507D"/>
    <w:rsid w:val="00FE6972"/>
    <w:rsid w:val="00FF2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66F"/>
  </w:style>
  <w:style w:type="paragraph" w:styleId="Heading1">
    <w:name w:val="heading 1"/>
    <w:basedOn w:val="Normal"/>
    <w:next w:val="Normal"/>
    <w:link w:val="Heading1Char"/>
    <w:uiPriority w:val="9"/>
    <w:qFormat/>
    <w:rsid w:val="00065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6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6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6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6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6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6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6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6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3F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566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656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4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47B"/>
  </w:style>
  <w:style w:type="paragraph" w:styleId="Footer">
    <w:name w:val="footer"/>
    <w:basedOn w:val="Normal"/>
    <w:link w:val="FooterChar"/>
    <w:uiPriority w:val="99"/>
    <w:unhideWhenUsed/>
    <w:rsid w:val="00534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47B"/>
  </w:style>
  <w:style w:type="character" w:customStyle="1" w:styleId="apple-converted-space">
    <w:name w:val="apple-converted-space"/>
    <w:basedOn w:val="DefaultParagraphFont"/>
    <w:rsid w:val="006F3FAE"/>
  </w:style>
  <w:style w:type="paragraph" w:styleId="Title">
    <w:name w:val="Title"/>
    <w:basedOn w:val="Normal"/>
    <w:next w:val="Normal"/>
    <w:link w:val="TitleChar"/>
    <w:uiPriority w:val="10"/>
    <w:qFormat/>
    <w:rsid w:val="000656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6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65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6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56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656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656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656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656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6566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656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6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6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56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6566F"/>
    <w:rPr>
      <w:b/>
      <w:bCs/>
    </w:rPr>
  </w:style>
  <w:style w:type="character" w:styleId="Emphasis">
    <w:name w:val="Emphasis"/>
    <w:basedOn w:val="DefaultParagraphFont"/>
    <w:uiPriority w:val="20"/>
    <w:qFormat/>
    <w:rsid w:val="0006566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656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566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6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66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6566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6566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6566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6566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6566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66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656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66F"/>
  </w:style>
  <w:style w:type="paragraph" w:styleId="Heading1">
    <w:name w:val="heading 1"/>
    <w:basedOn w:val="Normal"/>
    <w:next w:val="Normal"/>
    <w:link w:val="Heading1Char"/>
    <w:uiPriority w:val="9"/>
    <w:qFormat/>
    <w:rsid w:val="00065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6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6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6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6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6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6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6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6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3F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566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656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4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47B"/>
  </w:style>
  <w:style w:type="paragraph" w:styleId="Footer">
    <w:name w:val="footer"/>
    <w:basedOn w:val="Normal"/>
    <w:link w:val="FooterChar"/>
    <w:uiPriority w:val="99"/>
    <w:unhideWhenUsed/>
    <w:rsid w:val="00534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47B"/>
  </w:style>
  <w:style w:type="character" w:customStyle="1" w:styleId="apple-converted-space">
    <w:name w:val="apple-converted-space"/>
    <w:basedOn w:val="DefaultParagraphFont"/>
    <w:rsid w:val="006F3FAE"/>
  </w:style>
  <w:style w:type="paragraph" w:styleId="Title">
    <w:name w:val="Title"/>
    <w:basedOn w:val="Normal"/>
    <w:next w:val="Normal"/>
    <w:link w:val="TitleChar"/>
    <w:uiPriority w:val="10"/>
    <w:qFormat/>
    <w:rsid w:val="000656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6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65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6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56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656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656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656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656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6566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656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6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6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56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6566F"/>
    <w:rPr>
      <w:b/>
      <w:bCs/>
    </w:rPr>
  </w:style>
  <w:style w:type="character" w:styleId="Emphasis">
    <w:name w:val="Emphasis"/>
    <w:basedOn w:val="DefaultParagraphFont"/>
    <w:uiPriority w:val="20"/>
    <w:qFormat/>
    <w:rsid w:val="0006566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656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566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6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66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6566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6566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6566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6566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6566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66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65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alyn.35980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15D2-A9CD-4E0D-AC1F-58F76B20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507HRDESK</cp:lastModifiedBy>
  <cp:revision>2</cp:revision>
  <dcterms:created xsi:type="dcterms:W3CDTF">2017-06-22T06:58:00Z</dcterms:created>
  <dcterms:modified xsi:type="dcterms:W3CDTF">2017-06-22T06:58:00Z</dcterms:modified>
</cp:coreProperties>
</file>